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1700"/>
        <w:gridCol w:w="6338"/>
        <w:gridCol w:w="752"/>
        <w:gridCol w:w="991"/>
      </w:tblGrid>
      <w:tr w:rsidR="001B6781" w:rsidRPr="00F46DDE" w14:paraId="28DA6E65" w14:textId="77777777" w:rsidTr="00F46DDE">
        <w:trPr>
          <w:trHeight w:val="48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F294" w14:textId="77777777" w:rsidR="001B6781" w:rsidRPr="00F46DDE" w:rsidRDefault="001B6781" w:rsidP="00F46DD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46DDE">
              <w:rPr>
                <w:rFonts w:asciiTheme="minorHAnsi" w:hAnsiTheme="minorHAnsi"/>
                <w:b/>
                <w:sz w:val="22"/>
                <w:szCs w:val="22"/>
              </w:rPr>
              <w:t>Applicant Name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D2A9" w14:textId="77777777" w:rsidR="001B6781" w:rsidRPr="00F46DDE" w:rsidRDefault="001B6781" w:rsidP="00F46DDE">
            <w:pPr>
              <w:pStyle w:val="BodyText2"/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1B6781" w:rsidRPr="00F46DDE" w14:paraId="78058524" w14:textId="77777777" w:rsidTr="00F46DDE">
        <w:trPr>
          <w:trHeight w:val="52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D9BA" w14:textId="77777777" w:rsidR="001B6781" w:rsidRPr="00F46DDE" w:rsidRDefault="001B6781" w:rsidP="00F46DD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46DDE">
              <w:rPr>
                <w:rFonts w:asciiTheme="minorHAnsi" w:hAnsiTheme="minorHAnsi"/>
                <w:b/>
                <w:sz w:val="22"/>
                <w:szCs w:val="22"/>
              </w:rPr>
              <w:t>Institution Address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A7E4" w14:textId="77777777" w:rsidR="001B6781" w:rsidRPr="00F46DDE" w:rsidRDefault="001B6781" w:rsidP="00F46DD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0DF77D8" w14:textId="77777777" w:rsidR="001B6781" w:rsidRPr="00F46DDE" w:rsidRDefault="001B6781" w:rsidP="00F46DD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B6781" w:rsidRPr="00F46DDE" w14:paraId="2785ED8C" w14:textId="77777777" w:rsidTr="00F46DDE">
        <w:trPr>
          <w:trHeight w:val="96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9C0F" w14:textId="77777777" w:rsidR="001B6781" w:rsidRPr="00F46DDE" w:rsidRDefault="001B6781" w:rsidP="00F46DD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46DDE">
              <w:rPr>
                <w:rFonts w:asciiTheme="minorHAnsi" w:hAnsiTheme="minorHAnsi"/>
                <w:b/>
                <w:sz w:val="22"/>
                <w:szCs w:val="22"/>
              </w:rPr>
              <w:t>Contact Details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A72B" w14:textId="77777777" w:rsidR="001B6781" w:rsidRPr="00F46DDE" w:rsidRDefault="001B6781" w:rsidP="00F46DD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C77FB" w:rsidRPr="00F46DDE" w14:paraId="771582B1" w14:textId="77777777" w:rsidTr="00F46DDE">
        <w:trPr>
          <w:trHeight w:val="435"/>
        </w:trPr>
        <w:tc>
          <w:tcPr>
            <w:tcW w:w="8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0AAE62" w14:textId="42C586D5" w:rsidR="001C77FB" w:rsidRPr="00F46DDE" w:rsidRDefault="001C77FB" w:rsidP="00F46DDE">
            <w:pPr>
              <w:pStyle w:val="PlainText"/>
              <w:spacing w:before="120" w:after="120"/>
              <w:jc w:val="both"/>
              <w:rPr>
                <w:rFonts w:asciiTheme="minorHAnsi" w:hAnsiTheme="minorHAnsi"/>
                <w:b/>
                <w:i/>
              </w:rPr>
            </w:pPr>
            <w:r w:rsidRPr="00F46DDE">
              <w:rPr>
                <w:rFonts w:asciiTheme="minorHAnsi" w:hAnsiTheme="minorHAnsi"/>
                <w:b/>
                <w:i/>
              </w:rPr>
              <w:t>CHECKLIST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6A3A" w14:textId="77777777" w:rsidR="001C77FB" w:rsidRPr="00F46DDE" w:rsidRDefault="001C77FB" w:rsidP="00F46DD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46DDE">
              <w:rPr>
                <w:rFonts w:asciiTheme="minorHAnsi" w:hAnsiTheme="minorHAnsi"/>
                <w:b/>
                <w:sz w:val="22"/>
                <w:szCs w:val="22"/>
              </w:rPr>
              <w:t>Please tick</w:t>
            </w:r>
          </w:p>
          <w:p w14:paraId="2BB26D3D" w14:textId="2A87A3B1" w:rsidR="001C77FB" w:rsidRPr="00F46DDE" w:rsidRDefault="001C77FB" w:rsidP="00F46DD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46DDE">
              <w:rPr>
                <w:rFonts w:asciiTheme="minorHAnsi" w:hAnsiTheme="minorHAnsi"/>
                <w:b/>
                <w:sz w:val="22"/>
                <w:szCs w:val="22"/>
              </w:rPr>
              <w:t>Yes   /   No</w:t>
            </w:r>
          </w:p>
        </w:tc>
      </w:tr>
      <w:tr w:rsidR="001C77FB" w:rsidRPr="00F46DDE" w14:paraId="52B80297" w14:textId="77777777" w:rsidTr="00521DEC">
        <w:trPr>
          <w:trHeight w:val="1180"/>
        </w:trPr>
        <w:tc>
          <w:tcPr>
            <w:tcW w:w="80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33B371" w14:textId="7FD18200" w:rsidR="00521DEC" w:rsidRPr="00521DEC" w:rsidRDefault="00521DEC" w:rsidP="005D6F15">
            <w:pPr>
              <w:pStyle w:val="PlainText"/>
              <w:numPr>
                <w:ilvl w:val="0"/>
                <w:numId w:val="27"/>
              </w:numPr>
              <w:spacing w:before="120" w:after="120"/>
              <w:jc w:val="both"/>
              <w:rPr>
                <w:rFonts w:asciiTheme="minorHAnsi" w:hAnsiTheme="minorHAnsi"/>
              </w:rPr>
            </w:pPr>
            <w:r w:rsidRPr="00521DEC">
              <w:rPr>
                <w:rFonts w:asciiTheme="minorHAnsi" w:hAnsiTheme="minorHAnsi"/>
              </w:rPr>
              <w:t>Are you a current member of the TSANZ?</w:t>
            </w:r>
          </w:p>
          <w:p w14:paraId="33BD9F78" w14:textId="77777777" w:rsidR="001C77FB" w:rsidRDefault="00521DEC" w:rsidP="005D6F15">
            <w:pPr>
              <w:pStyle w:val="PlainText"/>
              <w:numPr>
                <w:ilvl w:val="0"/>
                <w:numId w:val="27"/>
              </w:numPr>
              <w:spacing w:before="120" w:after="120"/>
              <w:jc w:val="both"/>
              <w:rPr>
                <w:rFonts w:asciiTheme="minorHAnsi" w:hAnsiTheme="minorHAnsi"/>
              </w:rPr>
            </w:pPr>
            <w:r w:rsidRPr="00521DEC">
              <w:rPr>
                <w:rFonts w:asciiTheme="minorHAnsi" w:hAnsiTheme="minorHAnsi"/>
              </w:rPr>
              <w:t>Are you a citizen or permanent resident in Australia or New Zealand, or have the requisite work or study visa and be endorsed by the Administering Institution?</w:t>
            </w:r>
          </w:p>
          <w:p w14:paraId="213E21FA" w14:textId="77777777" w:rsidR="007C661F" w:rsidRDefault="007C661F" w:rsidP="005D6F15">
            <w:pPr>
              <w:pStyle w:val="PlainText"/>
              <w:spacing w:before="120" w:after="120"/>
              <w:jc w:val="both"/>
              <w:rPr>
                <w:rFonts w:asciiTheme="minorHAnsi" w:hAnsiTheme="minorHAnsi"/>
              </w:rPr>
            </w:pPr>
            <w:r w:rsidRPr="007C661F">
              <w:rPr>
                <w:rFonts w:asciiTheme="minorHAnsi" w:hAnsiTheme="minorHAnsi"/>
              </w:rPr>
              <w:t xml:space="preserve">Are all documents formatted correctly: </w:t>
            </w:r>
          </w:p>
          <w:p w14:paraId="0F43AFB9" w14:textId="6922A030" w:rsidR="007C661F" w:rsidRPr="00F46DDE" w:rsidRDefault="007C661F" w:rsidP="005D6F15">
            <w:pPr>
              <w:pStyle w:val="PlainText"/>
              <w:numPr>
                <w:ilvl w:val="0"/>
                <w:numId w:val="31"/>
              </w:numPr>
              <w:spacing w:before="120" w:after="120"/>
              <w:jc w:val="both"/>
              <w:rPr>
                <w:rFonts w:asciiTheme="minorHAnsi" w:hAnsiTheme="minorHAnsi"/>
              </w:rPr>
            </w:pPr>
            <w:r w:rsidRPr="007C661F">
              <w:rPr>
                <w:rFonts w:asciiTheme="minorHAnsi" w:hAnsiTheme="minorHAnsi"/>
              </w:rPr>
              <w:t>All text submitted on A4 pages with a 2cm margin to the top, bottom, left and right. Text must be single line spaced, with size 12 Times New Roman font. No columns are permitted.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B90395" w14:textId="49BDE58E" w:rsidR="001C77FB" w:rsidRPr="00F46DDE" w:rsidRDefault="001C77FB" w:rsidP="00F46DD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CB2785" w14:textId="1C81279A" w:rsidR="001C77FB" w:rsidRPr="00F46DDE" w:rsidRDefault="001C77FB" w:rsidP="00F46DD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C77FB" w:rsidRPr="00F46DDE" w14:paraId="0CD26A10" w14:textId="77777777" w:rsidTr="00F46DDE">
        <w:trPr>
          <w:trHeight w:val="430"/>
        </w:trPr>
        <w:tc>
          <w:tcPr>
            <w:tcW w:w="80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3B29E1" w14:textId="77777777" w:rsidR="001C77FB" w:rsidRPr="00F46DDE" w:rsidRDefault="001C77FB" w:rsidP="005D6F15">
            <w:pPr>
              <w:pStyle w:val="PlainText"/>
              <w:spacing w:before="120" w:after="120"/>
              <w:jc w:val="both"/>
              <w:rPr>
                <w:rFonts w:asciiTheme="minorHAnsi" w:hAnsiTheme="minorHAnsi"/>
              </w:rPr>
            </w:pPr>
            <w:r w:rsidRPr="00F46DDE">
              <w:rPr>
                <w:rFonts w:asciiTheme="minorHAnsi" w:hAnsiTheme="minorHAnsi"/>
              </w:rPr>
              <w:t>Have you attached:</w:t>
            </w:r>
          </w:p>
          <w:p w14:paraId="468E8CE3" w14:textId="77777777" w:rsidR="00AF3309" w:rsidRDefault="00AF3309" w:rsidP="005D6F15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Theme="minorHAnsi" w:eastAsiaTheme="minorHAnsi" w:hAnsiTheme="minorHAnsi"/>
                <w:sz w:val="22"/>
                <w:szCs w:val="22"/>
                <w:lang w:val="en-AU"/>
              </w:rPr>
            </w:pPr>
            <w:r w:rsidRPr="00AF3309">
              <w:rPr>
                <w:rFonts w:asciiTheme="minorHAnsi" w:eastAsiaTheme="minorHAnsi" w:hAnsiTheme="minorHAnsi"/>
                <w:sz w:val="22"/>
                <w:szCs w:val="22"/>
                <w:lang w:val="en-AU"/>
              </w:rPr>
              <w:t xml:space="preserve">A letter addressing the eligibility criteria for this award (maximum one A4 page). </w:t>
            </w:r>
          </w:p>
          <w:p w14:paraId="44C25E00" w14:textId="7EA9ED36" w:rsidR="001C77FB" w:rsidRPr="005D6F15" w:rsidRDefault="00AF3309" w:rsidP="005D6F15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Theme="minorHAnsi" w:eastAsiaTheme="minorHAnsi" w:hAnsiTheme="minorHAnsi"/>
                <w:sz w:val="22"/>
                <w:szCs w:val="22"/>
                <w:lang w:val="en-AU"/>
              </w:rPr>
            </w:pPr>
            <w:r w:rsidRPr="00AF3309">
              <w:rPr>
                <w:rFonts w:asciiTheme="minorHAnsi" w:eastAsiaTheme="minorHAnsi" w:hAnsiTheme="minorHAnsi"/>
                <w:sz w:val="22"/>
                <w:szCs w:val="22"/>
                <w:lang w:val="en-AU"/>
              </w:rPr>
              <w:t>A track record (maximum two A4 pages). Include any significant career disruptions supporting eligibility outside the listed criteria.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D07DB" w14:textId="787C4952" w:rsidR="001C77FB" w:rsidRPr="00F46DDE" w:rsidRDefault="001C77FB" w:rsidP="00F46DD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433EF0" w14:textId="1E45A377" w:rsidR="001C77FB" w:rsidRPr="00F46DDE" w:rsidRDefault="001C77FB" w:rsidP="00F46DD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50B8" w:rsidRPr="00F46DDE" w14:paraId="23C06BE1" w14:textId="77777777" w:rsidTr="006504C2">
        <w:trPr>
          <w:trHeight w:val="43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65D4F" w14:textId="77777777" w:rsidR="00A450B8" w:rsidRPr="00F46DDE" w:rsidRDefault="00A450B8" w:rsidP="005D6F15">
            <w:pPr>
              <w:pStyle w:val="BodyText2"/>
              <w:spacing w:before="120" w:after="120"/>
              <w:rPr>
                <w:rStyle w:val="apple-converted-space"/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</w:pPr>
            <w:r w:rsidRPr="00F46DDE">
              <w:rPr>
                <w:rStyle w:val="apple-converted-space"/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t> Declarations</w:t>
            </w:r>
          </w:p>
          <w:p w14:paraId="54068A3F" w14:textId="77777777" w:rsidR="00A450B8" w:rsidRPr="00410851" w:rsidRDefault="00A450B8" w:rsidP="00410851">
            <w:pPr>
              <w:pStyle w:val="BodyText2"/>
              <w:spacing w:before="120" w:after="120"/>
              <w:rPr>
                <w:rStyle w:val="apple-converted-space"/>
                <w:rFonts w:asciiTheme="minorHAnsi" w:hAnsiTheme="minorHAnsi" w:cs="Arial"/>
                <w:i/>
                <w:color w:val="111111"/>
                <w:sz w:val="22"/>
                <w:szCs w:val="22"/>
                <w:shd w:val="clear" w:color="auto" w:fill="FFFFFF"/>
              </w:rPr>
            </w:pPr>
            <w:r w:rsidRPr="00410851">
              <w:rPr>
                <w:rStyle w:val="apple-converted-space"/>
                <w:rFonts w:asciiTheme="minorHAnsi" w:hAnsiTheme="minorHAnsi" w:cs="Arial"/>
                <w:i/>
                <w:color w:val="111111"/>
                <w:sz w:val="22"/>
                <w:szCs w:val="22"/>
                <w:shd w:val="clear" w:color="auto" w:fill="FFFFFF"/>
              </w:rPr>
              <w:t>I declare that the work and investigators included in this project, including myself, have not had a real or perceived, direct or indirect link to any entity that develops or markets tobacco-based products, whether combustible or non-combustible or any entity that develops or markets nicotine delivery products that are not approved for therapeutic use. Nor have I worked for or received funding from the fossil fuels industry in the last five years.</w:t>
            </w:r>
          </w:p>
          <w:p w14:paraId="180C1CFA" w14:textId="49615C89" w:rsidR="00A450B8" w:rsidRPr="00A450B8" w:rsidRDefault="00A450B8" w:rsidP="00A450B8">
            <w:pPr>
              <w:pStyle w:val="BodyText2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10851">
              <w:rPr>
                <w:rStyle w:val="apple-converted-space"/>
                <w:rFonts w:asciiTheme="minorHAnsi" w:hAnsiTheme="minorHAnsi" w:cs="Arial"/>
                <w:i/>
                <w:color w:val="111111"/>
                <w:sz w:val="22"/>
                <w:szCs w:val="22"/>
                <w:shd w:val="clear" w:color="auto" w:fill="FFFFFF"/>
              </w:rPr>
              <w:t xml:space="preserve">I declare that all information provided in this application and in documents submitted is true and correct. </w:t>
            </w:r>
          </w:p>
        </w:tc>
      </w:tr>
      <w:tr w:rsidR="001C77FB" w:rsidRPr="00F46DDE" w14:paraId="68CE03F4" w14:textId="77777777" w:rsidTr="00F46DDE">
        <w:trPr>
          <w:trHeight w:val="113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BDBD" w14:textId="77777777" w:rsidR="001C77FB" w:rsidRPr="00F46DDE" w:rsidRDefault="001C77FB" w:rsidP="00F46DDE">
            <w:pPr>
              <w:pStyle w:val="BodyText2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F46DDE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t>Signed:</w:t>
            </w:r>
          </w:p>
        </w:tc>
      </w:tr>
    </w:tbl>
    <w:p w14:paraId="25CFCB82" w14:textId="77777777" w:rsidR="00321D30" w:rsidRPr="00F46DDE" w:rsidRDefault="00321D30" w:rsidP="00F46DDE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sectPr w:rsidR="00321D30" w:rsidRPr="00F46DDE" w:rsidSect="005C0680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61C67" w14:textId="77777777" w:rsidR="00A111B8" w:rsidRDefault="00A111B8" w:rsidP="00903126">
      <w:r>
        <w:separator/>
      </w:r>
    </w:p>
  </w:endnote>
  <w:endnote w:type="continuationSeparator" w:id="0">
    <w:p w14:paraId="389F620C" w14:textId="77777777" w:rsidR="00A111B8" w:rsidRDefault="00A111B8" w:rsidP="00903126">
      <w:r>
        <w:continuationSeparator/>
      </w:r>
    </w:p>
  </w:endnote>
  <w:endnote w:type="continuationNotice" w:id="1">
    <w:p w14:paraId="58526FAD" w14:textId="77777777" w:rsidR="00A111B8" w:rsidRDefault="00A11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BB47" w14:textId="47DEB345" w:rsidR="00C93A5A" w:rsidRPr="00BE5214" w:rsidRDefault="00C93A5A" w:rsidP="00F63353">
    <w:pPr>
      <w:pStyle w:val="Footer"/>
      <w:jc w:val="center"/>
      <w:rPr>
        <w:rFonts w:asciiTheme="minorHAnsi" w:hAnsiTheme="minorHAnsi"/>
      </w:rPr>
    </w:pPr>
    <w:r w:rsidRPr="00BE5214">
      <w:rPr>
        <w:rFonts w:asciiTheme="minorHAnsi" w:hAnsiTheme="minorHAnsi"/>
        <w:szCs w:val="18"/>
      </w:rPr>
      <w:t>LEADERS IN LUNG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59D4F" w14:textId="77777777" w:rsidR="00A111B8" w:rsidRDefault="00A111B8" w:rsidP="00903126">
      <w:r>
        <w:separator/>
      </w:r>
    </w:p>
  </w:footnote>
  <w:footnote w:type="continuationSeparator" w:id="0">
    <w:p w14:paraId="20F0BF57" w14:textId="77777777" w:rsidR="00A111B8" w:rsidRDefault="00A111B8" w:rsidP="00903126">
      <w:r>
        <w:continuationSeparator/>
      </w:r>
    </w:p>
  </w:footnote>
  <w:footnote w:type="continuationNotice" w:id="1">
    <w:p w14:paraId="6482C921" w14:textId="77777777" w:rsidR="00A111B8" w:rsidRDefault="00A111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47C48" w14:textId="01FFFAD3" w:rsidR="00C93A5A" w:rsidRPr="00F46DDE" w:rsidRDefault="00C93A5A" w:rsidP="004B20F3">
    <w:pPr>
      <w:pStyle w:val="Header"/>
      <w:jc w:val="both"/>
      <w:rPr>
        <w:rFonts w:asciiTheme="minorHAnsi" w:hAnsiTheme="minorHAnsi"/>
        <w:b/>
        <w:sz w:val="28"/>
      </w:rPr>
    </w:pPr>
    <w:r w:rsidRPr="00F46DDE">
      <w:rPr>
        <w:rFonts w:asciiTheme="minorHAnsi" w:hAnsiTheme="minorHAnsi"/>
        <w:b/>
        <w:noProof/>
        <w:sz w:val="28"/>
        <w:lang w:val="en-AU" w:eastAsia="en-AU"/>
      </w:rPr>
      <w:drawing>
        <wp:anchor distT="0" distB="0" distL="114300" distR="114300" simplePos="0" relativeHeight="251658240" behindDoc="0" locked="0" layoutInCell="1" allowOverlap="1" wp14:anchorId="6CD4C70F" wp14:editId="5665329F">
          <wp:simplePos x="0" y="0"/>
          <wp:positionH relativeFrom="column">
            <wp:posOffset>3960495</wp:posOffset>
          </wp:positionH>
          <wp:positionV relativeFrom="paragraph">
            <wp:posOffset>0</wp:posOffset>
          </wp:positionV>
          <wp:extent cx="2160000" cy="489600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6DDE">
      <w:rPr>
        <w:rFonts w:asciiTheme="minorHAnsi" w:hAnsiTheme="minorHAnsi"/>
        <w:b/>
        <w:sz w:val="28"/>
      </w:rPr>
      <w:t xml:space="preserve">TSANZ AWARD </w:t>
    </w:r>
  </w:p>
  <w:p w14:paraId="7141DF72" w14:textId="226A27C8" w:rsidR="00C93A5A" w:rsidRDefault="00B964F7" w:rsidP="00B964F7">
    <w:pPr>
      <w:pStyle w:val="Header"/>
      <w:spacing w:after="120"/>
      <w:jc w:val="both"/>
      <w:rPr>
        <w:rFonts w:asciiTheme="minorHAnsi" w:hAnsiTheme="minorHAnsi"/>
        <w:b/>
        <w:sz w:val="28"/>
      </w:rPr>
    </w:pPr>
    <w:r w:rsidRPr="00B964F7">
      <w:rPr>
        <w:rFonts w:asciiTheme="minorHAnsi" w:hAnsiTheme="minorHAnsi"/>
        <w:b/>
        <w:sz w:val="28"/>
      </w:rPr>
      <w:t>TSANZ NZ Branch ASM 202</w:t>
    </w:r>
    <w:r w:rsidR="00FD6085">
      <w:rPr>
        <w:rFonts w:asciiTheme="minorHAnsi" w:hAnsiTheme="minorHAnsi"/>
        <w:b/>
        <w:sz w:val="28"/>
      </w:rPr>
      <w:t>6</w:t>
    </w:r>
    <w:r w:rsidRPr="00B964F7">
      <w:rPr>
        <w:rFonts w:asciiTheme="minorHAnsi" w:hAnsiTheme="minorHAnsi"/>
        <w:b/>
        <w:sz w:val="28"/>
      </w:rPr>
      <w:t xml:space="preserve"> Travel Grant</w:t>
    </w:r>
  </w:p>
  <w:p w14:paraId="028FDA9B" w14:textId="77777777" w:rsidR="0047215F" w:rsidRPr="00F46DDE" w:rsidRDefault="0047215F" w:rsidP="00B964F7">
    <w:pPr>
      <w:pStyle w:val="Header"/>
      <w:spacing w:after="120"/>
      <w:jc w:val="both"/>
      <w:rPr>
        <w:rFonts w:asciiTheme="minorHAnsi" w:hAnsiTheme="minorHAnsi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D90C5A"/>
    <w:multiLevelType w:val="hybridMultilevel"/>
    <w:tmpl w:val="4788B9CC"/>
    <w:lvl w:ilvl="0" w:tplc="C4A8135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00D04"/>
    <w:multiLevelType w:val="hybridMultilevel"/>
    <w:tmpl w:val="1EACF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1FE"/>
    <w:multiLevelType w:val="hybridMultilevel"/>
    <w:tmpl w:val="95D0B794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0204644"/>
    <w:multiLevelType w:val="hybridMultilevel"/>
    <w:tmpl w:val="6224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2DA"/>
    <w:multiLevelType w:val="hybridMultilevel"/>
    <w:tmpl w:val="02E204C0"/>
    <w:lvl w:ilvl="0" w:tplc="AD287760">
      <w:numFmt w:val="bullet"/>
      <w:lvlText w:val="·"/>
      <w:lvlJc w:val="left"/>
      <w:pPr>
        <w:ind w:left="678" w:hanging="360"/>
      </w:pPr>
      <w:rPr>
        <w:rFonts w:ascii="Calibri" w:eastAsia="Symbol" w:hAnsi="Calibri" w:cs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 w15:restartNumberingAfterBreak="0">
    <w:nsid w:val="12503FF4"/>
    <w:multiLevelType w:val="hybridMultilevel"/>
    <w:tmpl w:val="583448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9574D0"/>
    <w:multiLevelType w:val="hybridMultilevel"/>
    <w:tmpl w:val="A2C4DB42"/>
    <w:lvl w:ilvl="0" w:tplc="20F239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72612"/>
    <w:multiLevelType w:val="hybridMultilevel"/>
    <w:tmpl w:val="7A6E35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C00BB"/>
    <w:multiLevelType w:val="hybridMultilevel"/>
    <w:tmpl w:val="54D027F2"/>
    <w:lvl w:ilvl="0" w:tplc="95F8BF40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304F7"/>
    <w:multiLevelType w:val="hybridMultilevel"/>
    <w:tmpl w:val="521A31DC"/>
    <w:lvl w:ilvl="0" w:tplc="4DE0DB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046DF"/>
    <w:multiLevelType w:val="hybridMultilevel"/>
    <w:tmpl w:val="4BE282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A57AA"/>
    <w:multiLevelType w:val="hybridMultilevel"/>
    <w:tmpl w:val="B1A6D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93B2A"/>
    <w:multiLevelType w:val="hybridMultilevel"/>
    <w:tmpl w:val="EA4639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B64DD"/>
    <w:multiLevelType w:val="multilevel"/>
    <w:tmpl w:val="FD9E55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66CA5"/>
    <w:multiLevelType w:val="hybridMultilevel"/>
    <w:tmpl w:val="A6E888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74640"/>
    <w:multiLevelType w:val="hybridMultilevel"/>
    <w:tmpl w:val="8B3E58FE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55101F97"/>
    <w:multiLevelType w:val="hybridMultilevel"/>
    <w:tmpl w:val="3838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E7244"/>
    <w:multiLevelType w:val="hybridMultilevel"/>
    <w:tmpl w:val="E8B87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51596"/>
    <w:multiLevelType w:val="hybridMultilevel"/>
    <w:tmpl w:val="86A0138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13A5C"/>
    <w:multiLevelType w:val="hybridMultilevel"/>
    <w:tmpl w:val="1D84C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411C0"/>
    <w:multiLevelType w:val="hybridMultilevel"/>
    <w:tmpl w:val="B26EA884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65A06FB5"/>
    <w:multiLevelType w:val="hybridMultilevel"/>
    <w:tmpl w:val="63D8B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1021E"/>
    <w:multiLevelType w:val="hybridMultilevel"/>
    <w:tmpl w:val="C3088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20508"/>
    <w:multiLevelType w:val="hybridMultilevel"/>
    <w:tmpl w:val="688C57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DC4E47"/>
    <w:multiLevelType w:val="hybridMultilevel"/>
    <w:tmpl w:val="9F5C2106"/>
    <w:lvl w:ilvl="0" w:tplc="7CD43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22BB4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B6E030E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14F4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681B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60EA60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5A56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FF251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F3E2AC1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020122"/>
    <w:multiLevelType w:val="hybridMultilevel"/>
    <w:tmpl w:val="A6E888DA"/>
    <w:lvl w:ilvl="0" w:tplc="997E21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9075C"/>
    <w:multiLevelType w:val="hybridMultilevel"/>
    <w:tmpl w:val="7C065872"/>
    <w:lvl w:ilvl="0" w:tplc="6E36881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26497"/>
    <w:multiLevelType w:val="hybridMultilevel"/>
    <w:tmpl w:val="85F2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764300">
    <w:abstractNumId w:val="9"/>
  </w:num>
  <w:num w:numId="2" w16cid:durableId="1453329934">
    <w:abstractNumId w:val="20"/>
  </w:num>
  <w:num w:numId="3" w16cid:durableId="1970476578">
    <w:abstractNumId w:val="11"/>
  </w:num>
  <w:num w:numId="4" w16cid:durableId="1215703984">
    <w:abstractNumId w:val="24"/>
  </w:num>
  <w:num w:numId="5" w16cid:durableId="194386620">
    <w:abstractNumId w:val="28"/>
  </w:num>
  <w:num w:numId="6" w16cid:durableId="2128619499">
    <w:abstractNumId w:val="23"/>
  </w:num>
  <w:num w:numId="7" w16cid:durableId="935868676">
    <w:abstractNumId w:val="22"/>
  </w:num>
  <w:num w:numId="8" w16cid:durableId="195448169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50828450">
    <w:abstractNumId w:val="2"/>
  </w:num>
  <w:num w:numId="10" w16cid:durableId="1410075674">
    <w:abstractNumId w:val="25"/>
  </w:num>
  <w:num w:numId="11" w16cid:durableId="2049722736">
    <w:abstractNumId w:val="4"/>
  </w:num>
  <w:num w:numId="12" w16cid:durableId="1027026502">
    <w:abstractNumId w:val="17"/>
  </w:num>
  <w:num w:numId="13" w16cid:durableId="1949195896">
    <w:abstractNumId w:val="6"/>
  </w:num>
  <w:num w:numId="14" w16cid:durableId="66731003">
    <w:abstractNumId w:val="3"/>
  </w:num>
  <w:num w:numId="15" w16cid:durableId="353462619">
    <w:abstractNumId w:val="21"/>
  </w:num>
  <w:num w:numId="16" w16cid:durableId="1201632129">
    <w:abstractNumId w:val="16"/>
  </w:num>
  <w:num w:numId="17" w16cid:durableId="1944261215">
    <w:abstractNumId w:val="12"/>
  </w:num>
  <w:num w:numId="18" w16cid:durableId="1665620463">
    <w:abstractNumId w:val="18"/>
  </w:num>
  <w:num w:numId="19" w16cid:durableId="749040432">
    <w:abstractNumId w:val="5"/>
  </w:num>
  <w:num w:numId="20" w16cid:durableId="493912026">
    <w:abstractNumId w:val="8"/>
  </w:num>
  <w:num w:numId="21" w16cid:durableId="1562137586">
    <w:abstractNumId w:val="14"/>
  </w:num>
  <w:num w:numId="22" w16cid:durableId="526254549">
    <w:abstractNumId w:val="7"/>
  </w:num>
  <w:num w:numId="23" w16cid:durableId="1799760967">
    <w:abstractNumId w:val="27"/>
  </w:num>
  <w:num w:numId="24" w16cid:durableId="853298451">
    <w:abstractNumId w:val="1"/>
  </w:num>
  <w:num w:numId="25" w16cid:durableId="670450288">
    <w:abstractNumId w:val="17"/>
  </w:num>
  <w:num w:numId="26" w16cid:durableId="916669187">
    <w:abstractNumId w:val="19"/>
  </w:num>
  <w:num w:numId="27" w16cid:durableId="731658304">
    <w:abstractNumId w:val="26"/>
  </w:num>
  <w:num w:numId="28" w16cid:durableId="1783939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8232173">
    <w:abstractNumId w:val="10"/>
  </w:num>
  <w:num w:numId="30" w16cid:durableId="1024863122">
    <w:abstractNumId w:val="15"/>
  </w:num>
  <w:num w:numId="31" w16cid:durableId="12865426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26"/>
    <w:rsid w:val="0000395A"/>
    <w:rsid w:val="0000650D"/>
    <w:rsid w:val="00014419"/>
    <w:rsid w:val="000274C6"/>
    <w:rsid w:val="00027DD2"/>
    <w:rsid w:val="00031D80"/>
    <w:rsid w:val="00050F30"/>
    <w:rsid w:val="00062A51"/>
    <w:rsid w:val="0006405B"/>
    <w:rsid w:val="00066039"/>
    <w:rsid w:val="000853E5"/>
    <w:rsid w:val="0008766D"/>
    <w:rsid w:val="000A17C2"/>
    <w:rsid w:val="000C20E1"/>
    <w:rsid w:val="000D0BAD"/>
    <w:rsid w:val="000D0DA6"/>
    <w:rsid w:val="000E547C"/>
    <w:rsid w:val="000F2E9B"/>
    <w:rsid w:val="000F4EF9"/>
    <w:rsid w:val="0010052D"/>
    <w:rsid w:val="001007D3"/>
    <w:rsid w:val="00105FE4"/>
    <w:rsid w:val="001302FB"/>
    <w:rsid w:val="001465AC"/>
    <w:rsid w:val="00151E6C"/>
    <w:rsid w:val="00172B15"/>
    <w:rsid w:val="001742F1"/>
    <w:rsid w:val="00174FDC"/>
    <w:rsid w:val="00187298"/>
    <w:rsid w:val="00194CE5"/>
    <w:rsid w:val="00196A5A"/>
    <w:rsid w:val="00197752"/>
    <w:rsid w:val="001A4DF7"/>
    <w:rsid w:val="001B6781"/>
    <w:rsid w:val="001C6534"/>
    <w:rsid w:val="001C77FB"/>
    <w:rsid w:val="001D2133"/>
    <w:rsid w:val="001E1C8A"/>
    <w:rsid w:val="0020286A"/>
    <w:rsid w:val="002130B4"/>
    <w:rsid w:val="00213F6D"/>
    <w:rsid w:val="00225D06"/>
    <w:rsid w:val="00227789"/>
    <w:rsid w:val="0023169A"/>
    <w:rsid w:val="00272085"/>
    <w:rsid w:val="002813AE"/>
    <w:rsid w:val="002818D5"/>
    <w:rsid w:val="00290C81"/>
    <w:rsid w:val="0029257D"/>
    <w:rsid w:val="002A0E07"/>
    <w:rsid w:val="002A4208"/>
    <w:rsid w:val="002C099D"/>
    <w:rsid w:val="002C5DEF"/>
    <w:rsid w:val="002D040D"/>
    <w:rsid w:val="002E572C"/>
    <w:rsid w:val="002F5446"/>
    <w:rsid w:val="00321D30"/>
    <w:rsid w:val="003221EF"/>
    <w:rsid w:val="00352CC4"/>
    <w:rsid w:val="00363045"/>
    <w:rsid w:val="0037267F"/>
    <w:rsid w:val="00383A62"/>
    <w:rsid w:val="00384492"/>
    <w:rsid w:val="00385E78"/>
    <w:rsid w:val="00393D3F"/>
    <w:rsid w:val="003D1C35"/>
    <w:rsid w:val="003D62A6"/>
    <w:rsid w:val="003D7634"/>
    <w:rsid w:val="003F4CAD"/>
    <w:rsid w:val="003F4E59"/>
    <w:rsid w:val="003F6C77"/>
    <w:rsid w:val="003F79B2"/>
    <w:rsid w:val="00410851"/>
    <w:rsid w:val="00413343"/>
    <w:rsid w:val="00417788"/>
    <w:rsid w:val="00427AE4"/>
    <w:rsid w:val="0043074B"/>
    <w:rsid w:val="00447FCB"/>
    <w:rsid w:val="00455C33"/>
    <w:rsid w:val="00470C83"/>
    <w:rsid w:val="0047215F"/>
    <w:rsid w:val="0047314A"/>
    <w:rsid w:val="00494F8A"/>
    <w:rsid w:val="004B1D00"/>
    <w:rsid w:val="004B20F3"/>
    <w:rsid w:val="004F2EC3"/>
    <w:rsid w:val="004F695D"/>
    <w:rsid w:val="00510AF6"/>
    <w:rsid w:val="00517A37"/>
    <w:rsid w:val="00521A49"/>
    <w:rsid w:val="00521DEC"/>
    <w:rsid w:val="00525371"/>
    <w:rsid w:val="00555600"/>
    <w:rsid w:val="00565BBA"/>
    <w:rsid w:val="005670DF"/>
    <w:rsid w:val="005729FA"/>
    <w:rsid w:val="00577DCB"/>
    <w:rsid w:val="005863A1"/>
    <w:rsid w:val="00586E1D"/>
    <w:rsid w:val="005A6E73"/>
    <w:rsid w:val="005B5F6F"/>
    <w:rsid w:val="005C0680"/>
    <w:rsid w:val="005D0B26"/>
    <w:rsid w:val="005D6F15"/>
    <w:rsid w:val="005F01C0"/>
    <w:rsid w:val="005F072D"/>
    <w:rsid w:val="005F4E6F"/>
    <w:rsid w:val="006214A6"/>
    <w:rsid w:val="00623CA9"/>
    <w:rsid w:val="00633EDE"/>
    <w:rsid w:val="00634020"/>
    <w:rsid w:val="006367BC"/>
    <w:rsid w:val="0064158D"/>
    <w:rsid w:val="006563EB"/>
    <w:rsid w:val="00666E5A"/>
    <w:rsid w:val="006819C0"/>
    <w:rsid w:val="00681F6E"/>
    <w:rsid w:val="006A6542"/>
    <w:rsid w:val="006B0F5D"/>
    <w:rsid w:val="006B1345"/>
    <w:rsid w:val="006C7583"/>
    <w:rsid w:val="006D799A"/>
    <w:rsid w:val="006E490B"/>
    <w:rsid w:val="006E4FC5"/>
    <w:rsid w:val="006F161E"/>
    <w:rsid w:val="00701334"/>
    <w:rsid w:val="00705FAA"/>
    <w:rsid w:val="0071663A"/>
    <w:rsid w:val="007235D0"/>
    <w:rsid w:val="00737594"/>
    <w:rsid w:val="007462F9"/>
    <w:rsid w:val="00747CA6"/>
    <w:rsid w:val="00753DCC"/>
    <w:rsid w:val="00764395"/>
    <w:rsid w:val="00764786"/>
    <w:rsid w:val="00771C02"/>
    <w:rsid w:val="00777D1B"/>
    <w:rsid w:val="00796562"/>
    <w:rsid w:val="007968F1"/>
    <w:rsid w:val="007A4C12"/>
    <w:rsid w:val="007C661F"/>
    <w:rsid w:val="007F0451"/>
    <w:rsid w:val="007F2D5E"/>
    <w:rsid w:val="00810B36"/>
    <w:rsid w:val="0081374B"/>
    <w:rsid w:val="00830B2C"/>
    <w:rsid w:val="00855CE8"/>
    <w:rsid w:val="00871929"/>
    <w:rsid w:val="00882D8C"/>
    <w:rsid w:val="008870E4"/>
    <w:rsid w:val="008901CD"/>
    <w:rsid w:val="008C63AF"/>
    <w:rsid w:val="008E6E3E"/>
    <w:rsid w:val="00903126"/>
    <w:rsid w:val="0090642B"/>
    <w:rsid w:val="009338AD"/>
    <w:rsid w:val="00936BA4"/>
    <w:rsid w:val="00940974"/>
    <w:rsid w:val="009513F3"/>
    <w:rsid w:val="00954C3C"/>
    <w:rsid w:val="00987BEB"/>
    <w:rsid w:val="009A239F"/>
    <w:rsid w:val="009A4BF2"/>
    <w:rsid w:val="009A7728"/>
    <w:rsid w:val="009B0974"/>
    <w:rsid w:val="009C3DFC"/>
    <w:rsid w:val="00A111B8"/>
    <w:rsid w:val="00A1369A"/>
    <w:rsid w:val="00A13D06"/>
    <w:rsid w:val="00A14FB1"/>
    <w:rsid w:val="00A25894"/>
    <w:rsid w:val="00A34F61"/>
    <w:rsid w:val="00A450B8"/>
    <w:rsid w:val="00A50022"/>
    <w:rsid w:val="00A531F1"/>
    <w:rsid w:val="00A60100"/>
    <w:rsid w:val="00A60780"/>
    <w:rsid w:val="00A8568A"/>
    <w:rsid w:val="00A87861"/>
    <w:rsid w:val="00A9790D"/>
    <w:rsid w:val="00AA0B79"/>
    <w:rsid w:val="00AE26CF"/>
    <w:rsid w:val="00AF3309"/>
    <w:rsid w:val="00B1386E"/>
    <w:rsid w:val="00B513C8"/>
    <w:rsid w:val="00B5491B"/>
    <w:rsid w:val="00B61E6A"/>
    <w:rsid w:val="00B71A46"/>
    <w:rsid w:val="00B75632"/>
    <w:rsid w:val="00B765A2"/>
    <w:rsid w:val="00B76B81"/>
    <w:rsid w:val="00B9269F"/>
    <w:rsid w:val="00B964F7"/>
    <w:rsid w:val="00BA1D4B"/>
    <w:rsid w:val="00BD00A7"/>
    <w:rsid w:val="00BD0A1A"/>
    <w:rsid w:val="00BD642E"/>
    <w:rsid w:val="00BE08BA"/>
    <w:rsid w:val="00BE5214"/>
    <w:rsid w:val="00BF65B6"/>
    <w:rsid w:val="00C03ECF"/>
    <w:rsid w:val="00C13B67"/>
    <w:rsid w:val="00C21488"/>
    <w:rsid w:val="00C33E8E"/>
    <w:rsid w:val="00C4330C"/>
    <w:rsid w:val="00C463F4"/>
    <w:rsid w:val="00C5480D"/>
    <w:rsid w:val="00C57B65"/>
    <w:rsid w:val="00C63CD2"/>
    <w:rsid w:val="00C63F72"/>
    <w:rsid w:val="00C64162"/>
    <w:rsid w:val="00C74C1F"/>
    <w:rsid w:val="00C93A5A"/>
    <w:rsid w:val="00C964BD"/>
    <w:rsid w:val="00CC2213"/>
    <w:rsid w:val="00CC35E6"/>
    <w:rsid w:val="00CD1FA2"/>
    <w:rsid w:val="00CD7333"/>
    <w:rsid w:val="00D0204E"/>
    <w:rsid w:val="00D10DFB"/>
    <w:rsid w:val="00D13B13"/>
    <w:rsid w:val="00D21A0A"/>
    <w:rsid w:val="00D327E8"/>
    <w:rsid w:val="00D44682"/>
    <w:rsid w:val="00D606BB"/>
    <w:rsid w:val="00D835B8"/>
    <w:rsid w:val="00D9172B"/>
    <w:rsid w:val="00DA07D6"/>
    <w:rsid w:val="00DA0DD0"/>
    <w:rsid w:val="00DB1A56"/>
    <w:rsid w:val="00DB2F9A"/>
    <w:rsid w:val="00DC7B6C"/>
    <w:rsid w:val="00DC7B8E"/>
    <w:rsid w:val="00DD0753"/>
    <w:rsid w:val="00DE46A0"/>
    <w:rsid w:val="00DF6BD8"/>
    <w:rsid w:val="00E15BF9"/>
    <w:rsid w:val="00E33C2B"/>
    <w:rsid w:val="00E5315E"/>
    <w:rsid w:val="00E64279"/>
    <w:rsid w:val="00E666FC"/>
    <w:rsid w:val="00E72FAE"/>
    <w:rsid w:val="00E74835"/>
    <w:rsid w:val="00E95728"/>
    <w:rsid w:val="00EA35FC"/>
    <w:rsid w:val="00EB1F69"/>
    <w:rsid w:val="00EC2F56"/>
    <w:rsid w:val="00EC5863"/>
    <w:rsid w:val="00EE1EED"/>
    <w:rsid w:val="00EE5458"/>
    <w:rsid w:val="00EE69C1"/>
    <w:rsid w:val="00F15313"/>
    <w:rsid w:val="00F163AF"/>
    <w:rsid w:val="00F20D15"/>
    <w:rsid w:val="00F3206C"/>
    <w:rsid w:val="00F42553"/>
    <w:rsid w:val="00F43BDF"/>
    <w:rsid w:val="00F46DDE"/>
    <w:rsid w:val="00F603EC"/>
    <w:rsid w:val="00F63353"/>
    <w:rsid w:val="00F72549"/>
    <w:rsid w:val="00F77177"/>
    <w:rsid w:val="00FA1839"/>
    <w:rsid w:val="00FC1A34"/>
    <w:rsid w:val="00FD5C4C"/>
    <w:rsid w:val="00FD6085"/>
    <w:rsid w:val="00FD620A"/>
    <w:rsid w:val="00FD6F81"/>
    <w:rsid w:val="00FE104C"/>
    <w:rsid w:val="00FE4D68"/>
    <w:rsid w:val="00FF1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B1A1E5"/>
  <w15:docId w15:val="{807D6C90-AFE1-4577-9CA7-73B21FB8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126"/>
  </w:style>
  <w:style w:type="paragraph" w:styleId="Footer">
    <w:name w:val="footer"/>
    <w:basedOn w:val="Normal"/>
    <w:link w:val="FooterChar"/>
    <w:uiPriority w:val="99"/>
    <w:unhideWhenUsed/>
    <w:rsid w:val="00903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126"/>
  </w:style>
  <w:style w:type="table" w:styleId="TableGrid">
    <w:name w:val="Table Grid"/>
    <w:basedOn w:val="TableNormal"/>
    <w:uiPriority w:val="59"/>
    <w:rsid w:val="0090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2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03126"/>
    <w:pPr>
      <w:jc w:val="center"/>
    </w:pPr>
    <w:rPr>
      <w:rFonts w:ascii="Tahoma" w:hAnsi="Tahoma"/>
      <w:b/>
      <w:sz w:val="24"/>
    </w:rPr>
  </w:style>
  <w:style w:type="character" w:customStyle="1" w:styleId="TitleChar">
    <w:name w:val="Title Char"/>
    <w:basedOn w:val="DefaultParagraphFont"/>
    <w:link w:val="Title"/>
    <w:rsid w:val="00903126"/>
    <w:rPr>
      <w:rFonts w:ascii="Tahoma" w:eastAsia="Times New Roman" w:hAnsi="Tahoma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03126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903126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9031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31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607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0100"/>
    <w:rPr>
      <w:color w:val="0000FF"/>
      <w:u w:val="single"/>
    </w:rPr>
  </w:style>
  <w:style w:type="character" w:styleId="CommentReference">
    <w:name w:val="annotation reference"/>
    <w:basedOn w:val="DefaultParagraphFont"/>
    <w:rsid w:val="00C13B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3B67"/>
  </w:style>
  <w:style w:type="character" w:customStyle="1" w:styleId="CommentTextChar">
    <w:name w:val="Comment Text Char"/>
    <w:basedOn w:val="DefaultParagraphFont"/>
    <w:link w:val="CommentText"/>
    <w:rsid w:val="00C13B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C13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3B6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606BB"/>
    <w:rPr>
      <w:rFonts w:ascii="Calibri" w:eastAsiaTheme="minorHAnsi" w:hAnsi="Calibri"/>
      <w:sz w:val="22"/>
      <w:szCs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D606BB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rsid w:val="000D0DA6"/>
  </w:style>
  <w:style w:type="character" w:customStyle="1" w:styleId="FootnoteTextChar">
    <w:name w:val="Footnote Text Char"/>
    <w:basedOn w:val="DefaultParagraphFont"/>
    <w:link w:val="FootnoteText"/>
    <w:rsid w:val="000D0DA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0D0DA6"/>
    <w:rPr>
      <w:vertAlign w:val="superscript"/>
    </w:rPr>
  </w:style>
  <w:style w:type="character" w:styleId="FollowedHyperlink">
    <w:name w:val="FollowedHyperlink"/>
    <w:basedOn w:val="DefaultParagraphFont"/>
    <w:rsid w:val="00705FA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0395A"/>
  </w:style>
  <w:style w:type="character" w:styleId="Emphasis">
    <w:name w:val="Emphasis"/>
    <w:basedOn w:val="DefaultParagraphFont"/>
    <w:uiPriority w:val="20"/>
    <w:qFormat/>
    <w:rsid w:val="000039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9322A350F4542ABF901C71F50A338" ma:contentTypeVersion="15" ma:contentTypeDescription="Create a new document." ma:contentTypeScope="" ma:versionID="8d0b82ca9b30fe51f2ce1a0a031d5b7d">
  <xsd:schema xmlns:xsd="http://www.w3.org/2001/XMLSchema" xmlns:xs="http://www.w3.org/2001/XMLSchema" xmlns:p="http://schemas.microsoft.com/office/2006/metadata/properties" xmlns:ns2="714d5ace-5389-4d8e-bf5b-797869bbbda3" xmlns:ns3="a6b565c8-0382-4bba-b97a-289cc51116fa" targetNamespace="http://schemas.microsoft.com/office/2006/metadata/properties" ma:root="true" ma:fieldsID="32d5dc2eb0735bdb3a8f66199866f71d" ns2:_="" ns3:_="">
    <xsd:import namespace="714d5ace-5389-4d8e-bf5b-797869bbbda3"/>
    <xsd:import namespace="a6b565c8-0382-4bba-b97a-289cc5111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d5ace-5389-4d8e-bf5b-797869bbb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2863ca-dcc1-401d-a8c5-bfd3415d3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565c8-0382-4bba-b97a-289cc51116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810c0d-90b4-4245-a5e1-a236953eed67}" ma:internalName="TaxCatchAll" ma:showField="CatchAllData" ma:web="a6b565c8-0382-4bba-b97a-289cc51116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72111F-D778-40D5-BC36-562F3A557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0961C5-132A-4C79-8505-0FA2D65FD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d5ace-5389-4d8e-bf5b-797869bbbda3"/>
    <ds:schemaRef ds:uri="a6b565c8-0382-4bba-b97a-289cc5111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C16E4-F83E-4029-9603-79F53FD65C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24</Characters>
  <Application>Microsoft Office Word</Application>
  <DocSecurity>0</DocSecurity>
  <Lines>4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ayley.see@thoracic.org.au</Manager>
  <Company>Hewlett-Packard Compan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unter;hayley.see@thoracic.org.au</dc:creator>
  <cp:keywords/>
  <dc:description/>
  <cp:lastModifiedBy>Annie Campbell</cp:lastModifiedBy>
  <cp:revision>6</cp:revision>
  <cp:lastPrinted>2016-07-22T04:50:00Z</cp:lastPrinted>
  <dcterms:created xsi:type="dcterms:W3CDTF">2025-12-07T22:00:00Z</dcterms:created>
  <dcterms:modified xsi:type="dcterms:W3CDTF">2025-12-1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d00eab84f836a977cd41dfe12bada31975de22d8e1139e99a5dd81b2a9d38e</vt:lpwstr>
  </property>
</Properties>
</file>